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724E" w14:textId="64600730" w:rsidR="00C910F6" w:rsidRDefault="00D80D4B" w:rsidP="0024758C">
      <w:pPr>
        <w:pStyle w:val="1"/>
      </w:pPr>
      <w:r>
        <w:rPr>
          <w:rFonts w:hint="eastAsia"/>
        </w:rPr>
        <w:t>客户端</w:t>
      </w:r>
      <w:r w:rsidR="00BC1F92">
        <w:rPr>
          <w:rFonts w:hint="eastAsia"/>
        </w:rPr>
        <w:t>断点调试</w:t>
      </w:r>
      <w:r w:rsidR="00BC1F92">
        <w:rPr>
          <w:rFonts w:hint="eastAsia"/>
        </w:rPr>
        <w:t>(</w:t>
      </w:r>
      <w:r w:rsidR="00BC1F92">
        <w:t>LUA)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5103"/>
      </w:tblGrid>
      <w:tr w:rsidR="00DB5F54" w:rsidRPr="00C269B3" w14:paraId="267504DE" w14:textId="77777777" w:rsidTr="00D83620">
        <w:trPr>
          <w:trHeight w:val="397"/>
          <w:tblHeader/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4D4D4"/>
            <w:vAlign w:val="center"/>
          </w:tcPr>
          <w:p w14:paraId="5C698B63" w14:textId="2A104E7D" w:rsidR="00DB5F54" w:rsidRPr="00C269B3" w:rsidRDefault="00DB5F54" w:rsidP="00DB5F54">
            <w:pPr>
              <w:jc w:val="center"/>
              <w:rPr>
                <w:rFonts w:ascii="微软雅黑" w:hAnsi="微软雅黑"/>
              </w:rPr>
            </w:pPr>
            <w:r w:rsidRPr="00C269B3">
              <w:rPr>
                <w:rFonts w:ascii="微软雅黑" w:hAnsi="微软雅黑"/>
                <w:b/>
              </w:rPr>
              <w:t>版本号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4D4D4"/>
            <w:vAlign w:val="center"/>
          </w:tcPr>
          <w:p w14:paraId="4074DDB7" w14:textId="142505E9" w:rsidR="00DB5F54" w:rsidRPr="00DB5F54" w:rsidRDefault="00DB5F54" w:rsidP="00DB5F54">
            <w:pPr>
              <w:jc w:val="center"/>
              <w:rPr>
                <w:rFonts w:ascii="微软雅黑" w:hAnsi="微软雅黑"/>
                <w:b/>
              </w:rPr>
            </w:pPr>
            <w:r w:rsidRPr="00C269B3">
              <w:rPr>
                <w:rFonts w:ascii="微软雅黑" w:hAnsi="微软雅黑"/>
                <w:b/>
              </w:rPr>
              <w:t>日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4D4D4"/>
            <w:vAlign w:val="center"/>
          </w:tcPr>
          <w:p w14:paraId="3737636A" w14:textId="5E77834C" w:rsidR="00DB5F54" w:rsidRPr="00C269B3" w:rsidRDefault="00DB5F54" w:rsidP="00DB5F54">
            <w:pPr>
              <w:jc w:val="center"/>
              <w:rPr>
                <w:rFonts w:ascii="微软雅黑" w:hAnsi="微软雅黑"/>
              </w:rPr>
            </w:pPr>
            <w:r w:rsidRPr="00C269B3">
              <w:rPr>
                <w:rFonts w:ascii="微软雅黑" w:hAnsi="微软雅黑"/>
                <w:b/>
              </w:rPr>
              <w:t>作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4D4D4"/>
            <w:vAlign w:val="center"/>
          </w:tcPr>
          <w:p w14:paraId="5085575A" w14:textId="4EB2DBB8" w:rsidR="00DB5F54" w:rsidRPr="00C269B3" w:rsidRDefault="00DB5F54" w:rsidP="00DB5F54">
            <w:pPr>
              <w:jc w:val="center"/>
              <w:rPr>
                <w:rFonts w:ascii="微软雅黑" w:hAnsi="微软雅黑"/>
              </w:rPr>
            </w:pPr>
            <w:r w:rsidRPr="00C269B3">
              <w:rPr>
                <w:rFonts w:ascii="微软雅黑" w:hAnsi="微软雅黑"/>
                <w:b/>
              </w:rPr>
              <w:t>变更主要原因描述</w:t>
            </w:r>
          </w:p>
        </w:tc>
      </w:tr>
      <w:tr w:rsidR="00DB5F54" w:rsidRPr="00C269B3" w14:paraId="32740497" w14:textId="77777777" w:rsidTr="00464F11">
        <w:trPr>
          <w:trHeight w:val="505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8513" w14:textId="77777777" w:rsidR="00DB5F54" w:rsidRPr="00C269B3" w:rsidRDefault="00DB5F54" w:rsidP="00464F11">
            <w:pPr>
              <w:jc w:val="center"/>
              <w:rPr>
                <w:rFonts w:ascii="微软雅黑" w:hAnsi="微软雅黑"/>
                <w:color w:val="0000FF"/>
                <w:sz w:val="18"/>
              </w:rPr>
            </w:pPr>
            <w:r>
              <w:rPr>
                <w:rFonts w:ascii="微软雅黑" w:hAnsi="微软雅黑" w:hint="eastAsia"/>
                <w:color w:val="0000FF"/>
                <w:sz w:val="18"/>
              </w:rPr>
              <w:t>&lt;</w:t>
            </w:r>
            <w:r>
              <w:rPr>
                <w:rFonts w:ascii="微软雅黑" w:hAnsi="微软雅黑"/>
                <w:color w:val="0000FF"/>
                <w:sz w:val="18"/>
              </w:rPr>
              <w:t>1.0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260E3B" w14:textId="6B54A1CF" w:rsidR="00DB5F54" w:rsidRPr="00C269B3" w:rsidRDefault="00DB5F54" w:rsidP="00464F11">
            <w:pPr>
              <w:jc w:val="center"/>
              <w:rPr>
                <w:rFonts w:ascii="微软雅黑" w:hAnsi="微软雅黑"/>
                <w:color w:val="0000FF"/>
                <w:sz w:val="18"/>
              </w:rPr>
            </w:pPr>
            <w:r>
              <w:rPr>
                <w:rFonts w:ascii="微软雅黑" w:hAnsi="微软雅黑" w:hint="eastAsia"/>
                <w:color w:val="0000FF"/>
                <w:sz w:val="18"/>
              </w:rPr>
              <w:t>2</w:t>
            </w:r>
            <w:r>
              <w:rPr>
                <w:rFonts w:ascii="微软雅黑" w:hAnsi="微软雅黑"/>
                <w:color w:val="0000FF"/>
                <w:sz w:val="18"/>
              </w:rPr>
              <w:t>01</w:t>
            </w:r>
            <w:r w:rsidR="00B05000">
              <w:rPr>
                <w:rFonts w:ascii="微软雅黑" w:hAnsi="微软雅黑"/>
                <w:color w:val="0000FF"/>
                <w:sz w:val="18"/>
              </w:rPr>
              <w:t>7</w:t>
            </w:r>
            <w:r>
              <w:rPr>
                <w:rFonts w:ascii="微软雅黑" w:hAnsi="微软雅黑" w:hint="eastAsia"/>
                <w:color w:val="0000FF"/>
                <w:sz w:val="18"/>
              </w:rPr>
              <w:t>/</w:t>
            </w:r>
            <w:r w:rsidR="00B05000">
              <w:rPr>
                <w:rFonts w:ascii="微软雅黑" w:hAnsi="微软雅黑"/>
                <w:color w:val="0000FF"/>
                <w:sz w:val="18"/>
              </w:rPr>
              <w:t>11</w:t>
            </w:r>
            <w:r>
              <w:rPr>
                <w:rFonts w:ascii="微软雅黑" w:hAnsi="微软雅黑" w:hint="eastAsia"/>
                <w:color w:val="0000FF"/>
                <w:sz w:val="18"/>
              </w:rPr>
              <w:t>/</w:t>
            </w:r>
            <w:r w:rsidR="008476B7">
              <w:rPr>
                <w:rFonts w:ascii="微软雅黑" w:hAnsi="微软雅黑" w:hint="eastAsia"/>
                <w:color w:val="0000FF"/>
                <w:sz w:val="18"/>
              </w:rPr>
              <w:t>1</w:t>
            </w:r>
            <w:r w:rsidR="00B05000">
              <w:rPr>
                <w:rFonts w:ascii="微软雅黑" w:hAnsi="微软雅黑"/>
                <w:color w:val="0000FF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FCCFAA" w14:textId="35F6C195" w:rsidR="00DB5F54" w:rsidRPr="00C269B3" w:rsidRDefault="00DB5F54" w:rsidP="00464F11">
            <w:pPr>
              <w:jc w:val="center"/>
              <w:rPr>
                <w:rFonts w:ascii="微软雅黑" w:hAnsi="微软雅黑"/>
                <w:color w:val="0000FF"/>
                <w:sz w:val="18"/>
              </w:rPr>
            </w:pPr>
            <w:r>
              <w:rPr>
                <w:rFonts w:ascii="微软雅黑" w:hAnsi="微软雅黑" w:hint="eastAsia"/>
                <w:color w:val="0000FF"/>
                <w:sz w:val="18"/>
              </w:rPr>
              <w:t>金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EB78B9F" w14:textId="3DD2DC3E" w:rsidR="00DB5F54" w:rsidRPr="00C269B3" w:rsidRDefault="00BC1F92" w:rsidP="00464F11">
            <w:pPr>
              <w:jc w:val="center"/>
              <w:rPr>
                <w:rFonts w:ascii="微软雅黑" w:hAnsi="微软雅黑"/>
                <w:color w:val="0000FF"/>
                <w:sz w:val="18"/>
              </w:rPr>
            </w:pPr>
            <w:r>
              <w:rPr>
                <w:rFonts w:ascii="微软雅黑" w:hAnsi="微软雅黑" w:hint="eastAsia"/>
                <w:color w:val="0000FF"/>
                <w:sz w:val="18"/>
              </w:rPr>
              <w:t>初版</w:t>
            </w:r>
          </w:p>
        </w:tc>
      </w:tr>
      <w:tr w:rsidR="00DB5F54" w:rsidRPr="00C269B3" w14:paraId="5993377A" w14:textId="77777777" w:rsidTr="00464F11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4AE2F" w14:textId="77777777" w:rsidR="00DB5F54" w:rsidRPr="00C269B3" w:rsidRDefault="00DB5F54" w:rsidP="00464F11">
            <w:pPr>
              <w:jc w:val="center"/>
              <w:rPr>
                <w:rFonts w:ascii="微软雅黑" w:hAnsi="微软雅黑"/>
                <w:color w:val="0000FF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BB28B4" w14:textId="77777777" w:rsidR="00DB5F54" w:rsidRPr="00C269B3" w:rsidRDefault="00DB5F54" w:rsidP="00464F11">
            <w:pPr>
              <w:jc w:val="center"/>
              <w:rPr>
                <w:rFonts w:ascii="微软雅黑" w:hAnsi="微软雅黑"/>
                <w:color w:val="0000FF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53CE3" w14:textId="77777777" w:rsidR="00DB5F54" w:rsidRPr="00C269B3" w:rsidRDefault="00DB5F54" w:rsidP="00464F11">
            <w:pPr>
              <w:jc w:val="center"/>
              <w:rPr>
                <w:rFonts w:ascii="微软雅黑" w:hAnsi="微软雅黑"/>
                <w:color w:val="0000FF"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5CD8C7C" w14:textId="77777777" w:rsidR="00DB5F54" w:rsidRPr="00C269B3" w:rsidRDefault="00DB5F54" w:rsidP="00464F11">
            <w:pPr>
              <w:jc w:val="center"/>
              <w:rPr>
                <w:rFonts w:ascii="微软雅黑" w:hAnsi="微软雅黑"/>
                <w:color w:val="0000FF"/>
                <w:sz w:val="18"/>
              </w:rPr>
            </w:pPr>
          </w:p>
        </w:tc>
      </w:tr>
    </w:tbl>
    <w:p w14:paraId="143636EC" w14:textId="7EE5C336" w:rsidR="00794C6D" w:rsidRDefault="00794C6D" w:rsidP="00794C6D"/>
    <w:p w14:paraId="4F7EF9C2" w14:textId="77777777" w:rsidR="00794C6D" w:rsidRPr="00794C6D" w:rsidRDefault="00794C6D" w:rsidP="00794C6D"/>
    <w:p w14:paraId="764A2B57" w14:textId="0BD55767" w:rsidR="000225FC" w:rsidRDefault="003A0A0D" w:rsidP="00D82A24">
      <w:pPr>
        <w:pStyle w:val="2"/>
        <w:numPr>
          <w:ilvl w:val="0"/>
          <w:numId w:val="3"/>
        </w:numPr>
      </w:pPr>
      <w:r>
        <w:rPr>
          <w:rFonts w:hint="eastAsia"/>
        </w:rPr>
        <w:t>下载安装文件</w:t>
      </w:r>
    </w:p>
    <w:p w14:paraId="48EB99C7" w14:textId="4C911732" w:rsidR="000352CA" w:rsidRDefault="003A0A0D" w:rsidP="003A0A0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登录</w:t>
      </w:r>
      <w:hyperlink r:id="rId8" w:history="1">
        <w:r w:rsidRPr="00813193">
          <w:rPr>
            <w:rStyle w:val="a9"/>
            <w:rFonts w:hint="eastAsia"/>
          </w:rPr>
          <w:t>ftp</w:t>
        </w:r>
        <w:r w:rsidRPr="00813193">
          <w:rPr>
            <w:rStyle w:val="a9"/>
          </w:rPr>
          <w:t>://192.168.2.145</w:t>
        </w:r>
      </w:hyperlink>
      <w:r>
        <w:rPr>
          <w:rFonts w:hint="eastAsia"/>
        </w:rPr>
        <w:t>，在软件目录下选择安装包:</w:t>
      </w:r>
      <w:r>
        <w:t>(</w:t>
      </w:r>
      <w:r>
        <w:rPr>
          <w:rFonts w:hint="eastAsia"/>
        </w:rPr>
        <w:t>或者去官网下载</w:t>
      </w:r>
      <w:r>
        <w:t>)</w:t>
      </w:r>
    </w:p>
    <w:p w14:paraId="15930362" w14:textId="34D494AD" w:rsidR="003A0A0D" w:rsidRDefault="003A0A0D" w:rsidP="003A0A0D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A588D15" wp14:editId="12294F79">
            <wp:extent cx="7057143" cy="339047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7143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FA00" w14:textId="68EC1CB7" w:rsidR="003A0A0D" w:rsidRDefault="003A0A0D" w:rsidP="003A0A0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将安装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复制到本地：</w:t>
      </w:r>
    </w:p>
    <w:p w14:paraId="45169430" w14:textId="0DD78D11" w:rsidR="003A0A0D" w:rsidRDefault="00015A5E" w:rsidP="003A0A0D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52478123" wp14:editId="1C31ED9D">
            <wp:extent cx="2904762" cy="29238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5DB7" w14:textId="21C8749A" w:rsidR="0097639B" w:rsidRDefault="0097639B" w:rsidP="0097639B">
      <w:pPr>
        <w:pStyle w:val="2"/>
        <w:numPr>
          <w:ilvl w:val="0"/>
          <w:numId w:val="3"/>
        </w:numPr>
      </w:pPr>
      <w:r>
        <w:rPr>
          <w:rFonts w:hint="eastAsia"/>
        </w:rPr>
        <w:t>域名映射</w:t>
      </w:r>
    </w:p>
    <w:p w14:paraId="214B8372" w14:textId="77777777" w:rsidR="0097639B" w:rsidRPr="0097639B" w:rsidRDefault="0097639B" w:rsidP="003A0A0D">
      <w:pPr>
        <w:pStyle w:val="a8"/>
        <w:ind w:left="360" w:firstLineChars="0" w:firstLine="0"/>
        <w:rPr>
          <w:rFonts w:hint="eastAsia"/>
        </w:rPr>
      </w:pPr>
    </w:p>
    <w:p w14:paraId="126B3CD4" w14:textId="36B5CC80" w:rsidR="00BF711E" w:rsidRDefault="00C57E58" w:rsidP="00C57E58">
      <w:r>
        <w:rPr>
          <w:rFonts w:hint="eastAsia"/>
        </w:rPr>
        <w:t>1，</w:t>
      </w:r>
      <w:r w:rsidR="00BF711E">
        <w:rPr>
          <w:rFonts w:hint="eastAsia"/>
        </w:rPr>
        <w:t>打开目录：</w:t>
      </w:r>
      <w:r w:rsidR="00BF711E" w:rsidRPr="00BF711E">
        <w:t>C:\Windows\System32\drivers\etc</w:t>
      </w:r>
      <w:r w:rsidR="00BF711E">
        <w:rPr>
          <w:rFonts w:hint="eastAsia"/>
        </w:rPr>
        <w:t>，找到hosts文件，使用txt或者任意编辑器打开</w:t>
      </w:r>
      <w:r w:rsidR="00BF711E">
        <w:rPr>
          <w:rFonts w:hint="eastAsia"/>
        </w:rPr>
        <w:t>：</w:t>
      </w:r>
    </w:p>
    <w:p w14:paraId="5A01CEE6" w14:textId="67880616" w:rsidR="00BF711E" w:rsidRDefault="00BF711E" w:rsidP="003A0A0D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0AAF6C1D" wp14:editId="06D34DDC">
            <wp:extent cx="4923809" cy="20285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7426" w14:textId="0ACF8156" w:rsidR="00F23DCC" w:rsidRDefault="00C57E58" w:rsidP="00C57E58">
      <w:r>
        <w:rPr>
          <w:rFonts w:hint="eastAsia"/>
        </w:rPr>
        <w:t>2，</w:t>
      </w:r>
      <w:r w:rsidR="00F23DCC">
        <w:rPr>
          <w:rFonts w:hint="eastAsia"/>
        </w:rPr>
        <w:t>添加域名映射</w:t>
      </w:r>
      <w:r w:rsidR="00F23DCC">
        <w:rPr>
          <w:rFonts w:hint="eastAsia"/>
        </w:rPr>
        <w:t>，</w:t>
      </w:r>
      <w:r w:rsidR="00F23DCC">
        <w:t>0.0.0.0 account.jetbrains.com</w:t>
      </w:r>
      <w:r w:rsidR="00F23DCC">
        <w:rPr>
          <w:rFonts w:hint="eastAsia"/>
        </w:rPr>
        <w:t>和</w:t>
      </w:r>
      <w:r w:rsidR="00F23DCC">
        <w:t>0.0.0.0 www.jetbrains.com</w:t>
      </w:r>
      <w:r w:rsidR="00F23DCC">
        <w:rPr>
          <w:rFonts w:hint="eastAsia"/>
        </w:rPr>
        <w:t>：</w:t>
      </w:r>
    </w:p>
    <w:p w14:paraId="685E5D0C" w14:textId="77777777" w:rsidR="00F23DCC" w:rsidRPr="00F23DCC" w:rsidRDefault="00F23DCC" w:rsidP="003A0A0D">
      <w:pPr>
        <w:pStyle w:val="a8"/>
        <w:ind w:left="360" w:firstLineChars="0" w:firstLine="0"/>
        <w:rPr>
          <w:rFonts w:hint="eastAsia"/>
        </w:rPr>
      </w:pPr>
    </w:p>
    <w:p w14:paraId="6CA5F501" w14:textId="222E00A1" w:rsidR="00F23DCC" w:rsidRDefault="00F23DCC" w:rsidP="003A0A0D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158133A9" wp14:editId="18A78AE0">
            <wp:extent cx="4123809" cy="148571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DB4E" w14:textId="3C1C2FBB" w:rsidR="0097639B" w:rsidRDefault="0097639B" w:rsidP="003A0A0D">
      <w:pPr>
        <w:pStyle w:val="a8"/>
        <w:ind w:left="360" w:firstLineChars="0" w:firstLine="0"/>
      </w:pPr>
    </w:p>
    <w:p w14:paraId="18D80B4C" w14:textId="255D4C53" w:rsidR="0097639B" w:rsidRDefault="0097639B" w:rsidP="0097639B">
      <w:pPr>
        <w:pStyle w:val="2"/>
        <w:numPr>
          <w:ilvl w:val="0"/>
          <w:numId w:val="3"/>
        </w:numPr>
      </w:pPr>
      <w:r>
        <w:rPr>
          <w:rFonts w:hint="eastAsia"/>
        </w:rPr>
        <w:t>安装</w:t>
      </w:r>
    </w:p>
    <w:p w14:paraId="205FDE18" w14:textId="77777777" w:rsidR="0097639B" w:rsidRPr="0097639B" w:rsidRDefault="0097639B" w:rsidP="003A0A0D">
      <w:pPr>
        <w:pStyle w:val="a8"/>
        <w:ind w:left="360" w:firstLineChars="0" w:firstLine="0"/>
        <w:rPr>
          <w:rFonts w:hint="eastAsia"/>
        </w:rPr>
      </w:pPr>
    </w:p>
    <w:p w14:paraId="0EE3AE3A" w14:textId="150E2294" w:rsidR="003A0A0D" w:rsidRDefault="00015A5E" w:rsidP="00C87ABA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双击</w:t>
      </w:r>
      <w:r w:rsidR="00BF711E">
        <w:rPr>
          <w:rFonts w:hint="eastAsia"/>
        </w:rPr>
        <w:t>idea</w:t>
      </w:r>
      <w:r>
        <w:rPr>
          <w:rFonts w:hint="eastAsia"/>
        </w:rPr>
        <w:t>安装</w:t>
      </w:r>
      <w:r w:rsidR="00BF711E">
        <w:rPr>
          <w:rFonts w:hint="eastAsia"/>
        </w:rPr>
        <w:t>文件</w:t>
      </w:r>
      <w:r w:rsidR="00CE0DD4">
        <w:rPr>
          <w:rFonts w:hint="eastAsia"/>
        </w:rPr>
        <w:t>，按如下步骤执行</w:t>
      </w:r>
      <w:r>
        <w:rPr>
          <w:rFonts w:hint="eastAsia"/>
        </w:rPr>
        <w:t>：</w:t>
      </w:r>
    </w:p>
    <w:p w14:paraId="71C267FF" w14:textId="3232A6EC" w:rsidR="00015A5E" w:rsidRDefault="00CE0DD4" w:rsidP="00015A5E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29117E72" wp14:editId="1F2CAE5D">
            <wp:extent cx="4742857" cy="363809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98B" w14:textId="77777777" w:rsidR="00CE0DD4" w:rsidRDefault="00CE0DD4" w:rsidP="00015A5E">
      <w:pPr>
        <w:pStyle w:val="a8"/>
        <w:ind w:left="360" w:firstLineChars="0" w:firstLine="0"/>
        <w:rPr>
          <w:rFonts w:hint="eastAsia"/>
        </w:rPr>
      </w:pPr>
    </w:p>
    <w:p w14:paraId="487FD2DE" w14:textId="27FD155D" w:rsidR="00CE0DD4" w:rsidRDefault="00CE0DD4" w:rsidP="00015A5E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69C76A6" wp14:editId="1B80ADCD">
            <wp:extent cx="4790476" cy="37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4BC1" w14:textId="79B86033" w:rsidR="00BC696C" w:rsidRDefault="00BC696C" w:rsidP="00015A5E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7C95102" wp14:editId="413587CD">
            <wp:extent cx="4790476" cy="37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8661" w14:textId="19471DA8" w:rsidR="00DC6A58" w:rsidRDefault="00DC6A58" w:rsidP="00015A5E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49878D" wp14:editId="17E21E0B">
            <wp:extent cx="4790476" cy="371428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403C" w14:textId="7C72BC50" w:rsidR="00015A5E" w:rsidRDefault="00391330" w:rsidP="00C87ABA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安装完成后，运行提示导入设置，如果用过idea，可以自行设置；反之，选择默认设置：</w:t>
      </w:r>
    </w:p>
    <w:p w14:paraId="58AF534E" w14:textId="44B09813" w:rsidR="00391330" w:rsidRDefault="00465D1C" w:rsidP="00391330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C6DF94" wp14:editId="797BFFF6">
            <wp:extent cx="3980952" cy="144761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C39A" w14:textId="35AF4686" w:rsidR="00391330" w:rsidRDefault="00DC078E" w:rsidP="00C87ABA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同意协议：</w:t>
      </w:r>
    </w:p>
    <w:p w14:paraId="20314632" w14:textId="400C0BB5" w:rsidR="00DC078E" w:rsidRDefault="00DC078E" w:rsidP="00DC078E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2A07E2" wp14:editId="4C7D2D83">
            <wp:extent cx="5180952" cy="4733333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360D" w14:textId="62290C21" w:rsidR="00DC078E" w:rsidRDefault="009B3C26" w:rsidP="00C87ABA">
      <w:pPr>
        <w:pStyle w:val="a8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享数据：</w:t>
      </w:r>
    </w:p>
    <w:p w14:paraId="5BC3492B" w14:textId="30E1D8D9" w:rsidR="009B3C26" w:rsidRDefault="009B3C26" w:rsidP="009B3C26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348DD56" wp14:editId="7D602AA5">
            <wp:extent cx="5504762" cy="267619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67FC" w14:textId="315E9536" w:rsidR="009B3C26" w:rsidRDefault="00BF711E" w:rsidP="00C87ABA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跳过插件，安装完成后可以随时自行安装：</w:t>
      </w:r>
    </w:p>
    <w:p w14:paraId="148F0F63" w14:textId="2591F599" w:rsidR="00BF711E" w:rsidRDefault="00BF711E" w:rsidP="00BF711E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87B35D" wp14:editId="4FF8ED3F">
            <wp:extent cx="7685714" cy="6380952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85714" cy="6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5466" w14:textId="2928886A" w:rsidR="00BF711E" w:rsidRDefault="00BF711E" w:rsidP="00C87ABA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输入激活码：</w:t>
      </w:r>
    </w:p>
    <w:p w14:paraId="32911680" w14:textId="77777777" w:rsidR="000737F3" w:rsidRDefault="000737F3" w:rsidP="00BF711E">
      <w:pPr>
        <w:pStyle w:val="a8"/>
        <w:ind w:left="360" w:firstLineChars="0" w:firstLine="0"/>
      </w:pPr>
      <w:r>
        <w:rPr>
          <w:rFonts w:hint="eastAsia"/>
        </w:rPr>
        <w:t>激活码1：</w:t>
      </w:r>
    </w:p>
    <w:p w14:paraId="13061F08" w14:textId="15BA9920" w:rsidR="00BF711E" w:rsidRDefault="000737F3" w:rsidP="00BF711E">
      <w:pPr>
        <w:pStyle w:val="a8"/>
        <w:ind w:left="360" w:firstLineChars="0" w:firstLine="0"/>
      </w:pPr>
      <w:r w:rsidRPr="000737F3">
        <w:t>56ZS5PQ1RF-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-SYSsDcgL1WJmHnsiGaHUWbaZLPIe2oI3QiIneDtaIbh/SZOqu63G7RGudSjf3ssPb1zxroMti/bK9II1ugHz/nTjw31Uah7D0HqeaCO7Zc0q9BeHysiWmBZ+8bABs5vr25GgIa5pO7CJhL7RitXQbWpAajrMBAeZ2En3wCgNwT6D6hNmiMlhXsWgwkw2OKnyHZ2dl8yEL+oV5SW14t7bdjYGKQrYjSd4+2zc4FnaX88yLnGNO9B3U6G+BuM37pxS5MjHrkHqMTK8W3I66mIj6IB6dYXD5nvKKO1OZREBAr6LV0BqRYSbuJKFhZ8nd6YDG20GvW6leimv0rHVBFmA0w==-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</w:t>
      </w:r>
    </w:p>
    <w:p w14:paraId="6BB92F96" w14:textId="0318F6FC" w:rsidR="000737F3" w:rsidRDefault="000737F3" w:rsidP="00BF711E">
      <w:pPr>
        <w:pStyle w:val="a8"/>
        <w:ind w:left="360" w:firstLineChars="0" w:firstLine="0"/>
      </w:pPr>
      <w:r>
        <w:rPr>
          <w:rFonts w:hint="eastAsia"/>
        </w:rPr>
        <w:t>激活码2：</w:t>
      </w:r>
    </w:p>
    <w:p w14:paraId="6FC7C3C9" w14:textId="6989C82F" w:rsidR="000737F3" w:rsidRDefault="000737F3" w:rsidP="00BF711E">
      <w:pPr>
        <w:pStyle w:val="a8"/>
        <w:ind w:left="360" w:firstLineChars="0" w:firstLine="0"/>
        <w:rPr>
          <w:rFonts w:hint="eastAsia"/>
        </w:rPr>
      </w:pPr>
      <w:r w:rsidRPr="000737F3">
        <w:t>MNQ043JMTU-eyJsaWNlbnNlSWQiOiJNTlEwNDNKTVRVIiwibGljZW5zZWVOYW1lIjoiR1VPIEJJTiIsImFzc2lnbmVlTmFtZSI6IiIsImFzc2lnbmVlRW1haWwiOiIiLCJsaWNlbnNlUmVzdHJpY3Rpb24iOiIiLCJjaGVja0NvbmN1cnJlbnRVc2UiOmZhbHNlLCJwcm9kdWN0cyI6W3siY29kZSI6IklJIiwiZmFsbGJhY2tEYXRlIjoiMjAxOS0wNC0wNSIsInBhaWRVcFRvIjoiMjAyMC0wNC0wNCJ9XSwiaGFzaCI6IjEyNjIxNDIwLzAiLCJncmFjZVBlcmlvZERheXMiOjcsImF1dG9Qcm9sb25nYXRlZCI6ZmFsc2UsImlzQXV0b1Byb2xvbmdhdGVkIjpmYWxzZX0=-tltrJHc5lqCKLnza1bcLhMzDkfJeBqhRWbvcrPF9Gqo+X+iFWeKQXoEUOlrG38uSzzmX05ph//PgXgyVfP5RXKsaRMfrv/thoouS5sA0aTemm3z6uRiFirTDj60KSGr5XZoP/WAXO4nuti6SRKZUbr/VSAtRPQRiCJvevq+3gWPDGu2aZ0AemiNLq4qIVWH3wxTN7lK2h5uJssZsyy35Yy9O703c5PFU0fxCj2HRgXq7H/91X+ZNLvvAZAVU9B7bOqnY4ZzNNV/cjY8B5gNo53Lo6s2szEV7DsZ+8e7k8P4Yo81DKxneCBoe4wiZmRaCIT6wK3/27KrtQTFMcGeZMA==-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</w:t>
      </w:r>
    </w:p>
    <w:p w14:paraId="369FBD28" w14:textId="65D19933" w:rsidR="00BF711E" w:rsidRDefault="00BF711E" w:rsidP="00C87ABA">
      <w:pPr>
        <w:pStyle w:val="a8"/>
        <w:ind w:left="360" w:firstLineChars="0" w:firstLine="0"/>
      </w:pPr>
    </w:p>
    <w:p w14:paraId="34EF2979" w14:textId="5616C8AB" w:rsidR="000737F3" w:rsidRDefault="000737F3" w:rsidP="00C87ABA">
      <w:pPr>
        <w:pStyle w:val="a8"/>
        <w:ind w:left="360" w:firstLineChars="0" w:firstLine="0"/>
      </w:pPr>
    </w:p>
    <w:p w14:paraId="431D2D6D" w14:textId="2A10C275" w:rsidR="000737F3" w:rsidRDefault="000737F3" w:rsidP="00C87ABA">
      <w:pPr>
        <w:pStyle w:val="a8"/>
        <w:ind w:left="360" w:firstLineChars="0" w:firstLine="0"/>
      </w:pPr>
      <w:r>
        <w:rPr>
          <w:rFonts w:hint="eastAsia"/>
        </w:rPr>
        <w:t>复制激活码激活：</w:t>
      </w:r>
    </w:p>
    <w:p w14:paraId="5E95F331" w14:textId="5BC0CE88" w:rsidR="0086260A" w:rsidRPr="0086260A" w:rsidRDefault="000737F3" w:rsidP="00C55BF1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0B53210" wp14:editId="324E605D">
            <wp:extent cx="4314286" cy="413333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260A" w:rsidRPr="00862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1CAEF" w14:textId="77777777" w:rsidR="00A22452" w:rsidRDefault="00A22452" w:rsidP="0024758C">
      <w:r>
        <w:separator/>
      </w:r>
    </w:p>
  </w:endnote>
  <w:endnote w:type="continuationSeparator" w:id="0">
    <w:p w14:paraId="78FD548C" w14:textId="77777777" w:rsidR="00A22452" w:rsidRDefault="00A22452" w:rsidP="0024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84D8D" w14:textId="77777777" w:rsidR="00A22452" w:rsidRDefault="00A22452" w:rsidP="0024758C">
      <w:r>
        <w:separator/>
      </w:r>
    </w:p>
  </w:footnote>
  <w:footnote w:type="continuationSeparator" w:id="0">
    <w:p w14:paraId="64EB7D1B" w14:textId="77777777" w:rsidR="00A22452" w:rsidRDefault="00A22452" w:rsidP="0024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F6D"/>
    <w:multiLevelType w:val="hybridMultilevel"/>
    <w:tmpl w:val="937463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A6F6D256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92B52"/>
    <w:multiLevelType w:val="hybridMultilevel"/>
    <w:tmpl w:val="C756BEEC"/>
    <w:lvl w:ilvl="0" w:tplc="9A8C8726">
      <w:start w:val="1"/>
      <w:numFmt w:val="japaneseCounting"/>
      <w:lvlText w:val="%1，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15B1A"/>
    <w:multiLevelType w:val="hybridMultilevel"/>
    <w:tmpl w:val="DF1CF288"/>
    <w:lvl w:ilvl="0" w:tplc="89088B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86167"/>
    <w:multiLevelType w:val="hybridMultilevel"/>
    <w:tmpl w:val="041885C6"/>
    <w:lvl w:ilvl="0" w:tplc="04090013">
      <w:start w:val="1"/>
      <w:numFmt w:val="chi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3A1AFF"/>
    <w:multiLevelType w:val="hybridMultilevel"/>
    <w:tmpl w:val="BF2C7274"/>
    <w:lvl w:ilvl="0" w:tplc="E89A0834">
      <w:start w:val="1"/>
      <w:numFmt w:val="decimal"/>
      <w:lvlText w:val="%1，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3A6A4A"/>
    <w:multiLevelType w:val="hybridMultilevel"/>
    <w:tmpl w:val="D6E0D00E"/>
    <w:lvl w:ilvl="0" w:tplc="E89A0834">
      <w:start w:val="1"/>
      <w:numFmt w:val="decimal"/>
      <w:lvlText w:val="%1，"/>
      <w:lvlJc w:val="left"/>
      <w:pPr>
        <w:ind w:left="420" w:hanging="420"/>
      </w:pPr>
      <w:rPr>
        <w:rFonts w:hint="default"/>
      </w:rPr>
    </w:lvl>
    <w:lvl w:ilvl="1" w:tplc="A6F6D256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523FE1"/>
    <w:multiLevelType w:val="hybridMultilevel"/>
    <w:tmpl w:val="C464E694"/>
    <w:lvl w:ilvl="0" w:tplc="E89A0834">
      <w:start w:val="1"/>
      <w:numFmt w:val="decimal"/>
      <w:lvlText w:val="%1，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12714F"/>
    <w:multiLevelType w:val="hybridMultilevel"/>
    <w:tmpl w:val="34D4202E"/>
    <w:lvl w:ilvl="0" w:tplc="E89A083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8748EA"/>
    <w:multiLevelType w:val="hybridMultilevel"/>
    <w:tmpl w:val="76F054F0"/>
    <w:lvl w:ilvl="0" w:tplc="C52497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F6"/>
    <w:rsid w:val="00015A5E"/>
    <w:rsid w:val="000225FC"/>
    <w:rsid w:val="000352CA"/>
    <w:rsid w:val="000737F3"/>
    <w:rsid w:val="00075F8C"/>
    <w:rsid w:val="000930B0"/>
    <w:rsid w:val="000A06D8"/>
    <w:rsid w:val="000A1840"/>
    <w:rsid w:val="000C0F6D"/>
    <w:rsid w:val="001247AC"/>
    <w:rsid w:val="0016304B"/>
    <w:rsid w:val="001E6CFA"/>
    <w:rsid w:val="00222943"/>
    <w:rsid w:val="0024758C"/>
    <w:rsid w:val="00253A36"/>
    <w:rsid w:val="00286A35"/>
    <w:rsid w:val="002B6154"/>
    <w:rsid w:val="002C6099"/>
    <w:rsid w:val="0032282D"/>
    <w:rsid w:val="00322C85"/>
    <w:rsid w:val="003543FC"/>
    <w:rsid w:val="003600EA"/>
    <w:rsid w:val="00391330"/>
    <w:rsid w:val="003A0A0D"/>
    <w:rsid w:val="003A3BAA"/>
    <w:rsid w:val="003C05E0"/>
    <w:rsid w:val="00422077"/>
    <w:rsid w:val="00451AE2"/>
    <w:rsid w:val="00465D1C"/>
    <w:rsid w:val="00476E5F"/>
    <w:rsid w:val="004810DF"/>
    <w:rsid w:val="004914EB"/>
    <w:rsid w:val="004B793E"/>
    <w:rsid w:val="005102D2"/>
    <w:rsid w:val="005241A3"/>
    <w:rsid w:val="005459BC"/>
    <w:rsid w:val="005776E8"/>
    <w:rsid w:val="00587CB4"/>
    <w:rsid w:val="005E39FB"/>
    <w:rsid w:val="0069581C"/>
    <w:rsid w:val="006E0F33"/>
    <w:rsid w:val="007821EB"/>
    <w:rsid w:val="00794C6D"/>
    <w:rsid w:val="007A67E1"/>
    <w:rsid w:val="007C5509"/>
    <w:rsid w:val="008476B7"/>
    <w:rsid w:val="0086260A"/>
    <w:rsid w:val="00876ADE"/>
    <w:rsid w:val="008D0F33"/>
    <w:rsid w:val="00904287"/>
    <w:rsid w:val="009074A0"/>
    <w:rsid w:val="0097639B"/>
    <w:rsid w:val="00994CC6"/>
    <w:rsid w:val="009B3C26"/>
    <w:rsid w:val="00A1777A"/>
    <w:rsid w:val="00A22452"/>
    <w:rsid w:val="00A807E3"/>
    <w:rsid w:val="00B05000"/>
    <w:rsid w:val="00B15811"/>
    <w:rsid w:val="00B33383"/>
    <w:rsid w:val="00B411C0"/>
    <w:rsid w:val="00B81BEB"/>
    <w:rsid w:val="00BC1F92"/>
    <w:rsid w:val="00BC696C"/>
    <w:rsid w:val="00BF711E"/>
    <w:rsid w:val="00C2363F"/>
    <w:rsid w:val="00C46ABE"/>
    <w:rsid w:val="00C55BF1"/>
    <w:rsid w:val="00C57E58"/>
    <w:rsid w:val="00C87ABA"/>
    <w:rsid w:val="00C910F6"/>
    <w:rsid w:val="00CE0DD4"/>
    <w:rsid w:val="00CF04F2"/>
    <w:rsid w:val="00CF29EC"/>
    <w:rsid w:val="00D10653"/>
    <w:rsid w:val="00D71080"/>
    <w:rsid w:val="00D80D4B"/>
    <w:rsid w:val="00D82A24"/>
    <w:rsid w:val="00D83620"/>
    <w:rsid w:val="00D93F84"/>
    <w:rsid w:val="00DB5F54"/>
    <w:rsid w:val="00DC078E"/>
    <w:rsid w:val="00DC6A58"/>
    <w:rsid w:val="00E0329D"/>
    <w:rsid w:val="00EA0333"/>
    <w:rsid w:val="00EF6929"/>
    <w:rsid w:val="00F23DCC"/>
    <w:rsid w:val="00FB4595"/>
    <w:rsid w:val="00FC283C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CEC3B"/>
  <w15:chartTrackingRefBased/>
  <w15:docId w15:val="{C8DC420C-FED3-4B2A-AE51-16E907ED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758C"/>
    <w:pPr>
      <w:keepNext/>
      <w:keepLines/>
      <w:spacing w:before="340" w:after="330" w:line="578" w:lineRule="auto"/>
      <w:jc w:val="center"/>
      <w:outlineLvl w:val="0"/>
    </w:pPr>
    <w:rPr>
      <w:rFonts w:eastAsia="华文行楷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58C"/>
    <w:pPr>
      <w:keepNext/>
      <w:keepLines/>
      <w:spacing w:before="260" w:after="260" w:line="416" w:lineRule="auto"/>
      <w:outlineLvl w:val="1"/>
    </w:pPr>
    <w:rPr>
      <w:rFonts w:asciiTheme="majorHAnsi" w:eastAsia="华文行楷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75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7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75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758C"/>
    <w:rPr>
      <w:rFonts w:eastAsia="华文行楷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4758C"/>
    <w:rPr>
      <w:rFonts w:asciiTheme="majorHAnsi" w:eastAsia="华文行楷" w:hAnsiTheme="majorHAnsi" w:cstheme="majorBidi"/>
      <w:b/>
      <w:bCs/>
      <w:sz w:val="32"/>
      <w:szCs w:val="32"/>
    </w:rPr>
  </w:style>
  <w:style w:type="character" w:styleId="a7">
    <w:name w:val="Intense Emphasis"/>
    <w:basedOn w:val="a0"/>
    <w:uiPriority w:val="21"/>
    <w:qFormat/>
    <w:rsid w:val="00CF04F2"/>
    <w:rPr>
      <w:i/>
      <w:iCs/>
      <w:color w:val="4472C4" w:themeColor="accent1"/>
    </w:rPr>
  </w:style>
  <w:style w:type="paragraph" w:styleId="a8">
    <w:name w:val="List Paragraph"/>
    <w:basedOn w:val="a"/>
    <w:uiPriority w:val="34"/>
    <w:qFormat/>
    <w:rsid w:val="00CF04F2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A0A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92.168.2.14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BDEE-2EBC-4639-A705-DEC0BFDA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的传人</dc:creator>
  <cp:keywords/>
  <dc:description/>
  <cp:lastModifiedBy>Administrator</cp:lastModifiedBy>
  <cp:revision>213</cp:revision>
  <dcterms:created xsi:type="dcterms:W3CDTF">2018-07-13T15:59:00Z</dcterms:created>
  <dcterms:modified xsi:type="dcterms:W3CDTF">2019-08-16T16:37:00Z</dcterms:modified>
</cp:coreProperties>
</file>